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B344" w14:textId="1E537FA6" w:rsidR="002A7F9C" w:rsidRPr="00EC0884" w:rsidRDefault="004C5FA5" w:rsidP="00EC0884">
      <w:pPr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6B45AE3" wp14:editId="315B803D">
                <wp:simplePos x="0" y="0"/>
                <wp:positionH relativeFrom="column">
                  <wp:posOffset>4680585</wp:posOffset>
                </wp:positionH>
                <wp:positionV relativeFrom="paragraph">
                  <wp:posOffset>-12700</wp:posOffset>
                </wp:positionV>
                <wp:extent cx="1417955" cy="329565"/>
                <wp:effectExtent l="13335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08AF" w14:textId="77777777" w:rsidR="0057121A" w:rsidRPr="0057121A" w:rsidRDefault="0057121A" w:rsidP="0057121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121A">
                              <w:rPr>
                                <w:rFonts w:ascii="ＭＳ ゴシック" w:eastAsia="ＭＳ ゴシック" w:hAnsi="ＭＳ ゴシック" w:hint="eastAsia"/>
                              </w:rPr>
                              <w:t>資料番号</w:t>
                            </w:r>
                            <w:r w:rsidRPr="0057121A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57121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57121A">
                              <w:rPr>
                                <w:rFonts w:ascii="ＭＳ ゴシック" w:eastAsia="ＭＳ ゴシック" w:hAnsi="ＭＳ ゴシック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45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-1pt;width:111.65pt;height:25.9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">
                <v:textbox style="mso-fit-shape-to-text:t">
                  <w:txbxContent>
                    <w:p w14:paraId="411308AF" w14:textId="77777777" w:rsidR="0057121A" w:rsidRPr="0057121A" w:rsidRDefault="0057121A" w:rsidP="0057121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7121A">
                        <w:rPr>
                          <w:rFonts w:ascii="ＭＳ ゴシック" w:eastAsia="ＭＳ ゴシック" w:hAnsi="ＭＳ ゴシック" w:hint="eastAsia"/>
                        </w:rPr>
                        <w:t>資料番号</w:t>
                      </w:r>
                      <w:r w:rsidRPr="0057121A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57121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57121A">
                        <w:rPr>
                          <w:rFonts w:ascii="ＭＳ ゴシック" w:eastAsia="ＭＳ ゴシック" w:hAnsi="ＭＳ ゴシック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　</w:t>
                      </w:r>
                    </w:p>
                  </w:txbxContent>
                </v:textbox>
              </v:shape>
            </w:pict>
          </mc:Fallback>
        </mc:AlternateContent>
      </w:r>
      <w:r w:rsidR="00B766D5">
        <w:rPr>
          <w:rFonts w:asciiTheme="majorEastAsia" w:eastAsiaTheme="majorEastAsia" w:hAnsiTheme="majorEastAsia" w:hint="eastAsia"/>
          <w:sz w:val="32"/>
          <w:szCs w:val="28"/>
        </w:rPr>
        <w:t>研究論文等要旨</w:t>
      </w:r>
    </w:p>
    <w:p w14:paraId="0612E9EF" w14:textId="77777777" w:rsidR="00256757" w:rsidRDefault="00B51A86" w:rsidP="008B2360">
      <w:pPr>
        <w:pStyle w:val="a9"/>
        <w:numPr>
          <w:ilvl w:val="0"/>
          <w:numId w:val="1"/>
        </w:numPr>
        <w:spacing w:line="280" w:lineRule="exact"/>
        <w:ind w:right="-1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  <w:u w:val="single"/>
        </w:rPr>
        <w:t>単なる要約ではなく、</w:t>
      </w:r>
      <w:r w:rsidR="002C2398" w:rsidRPr="008B2360">
        <w:rPr>
          <w:rFonts w:asciiTheme="majorEastAsia" w:eastAsiaTheme="majorEastAsia" w:hAnsiTheme="majorEastAsia" w:hint="eastAsia"/>
          <w:sz w:val="24"/>
          <w:szCs w:val="28"/>
          <w:u w:val="single"/>
        </w:rPr>
        <w:t>専門外の者</w:t>
      </w:r>
      <w:r w:rsidR="00F920D9">
        <w:rPr>
          <w:rFonts w:asciiTheme="majorEastAsia" w:eastAsiaTheme="majorEastAsia" w:hAnsiTheme="majorEastAsia" w:hint="eastAsia"/>
          <w:sz w:val="24"/>
          <w:szCs w:val="28"/>
          <w:u w:val="single"/>
        </w:rPr>
        <w:t>が</w:t>
      </w:r>
      <w:r w:rsidR="00551AED">
        <w:rPr>
          <w:rFonts w:asciiTheme="majorEastAsia" w:eastAsiaTheme="majorEastAsia" w:hAnsiTheme="majorEastAsia" w:hint="eastAsia"/>
          <w:sz w:val="24"/>
          <w:szCs w:val="28"/>
          <w:u w:val="single"/>
        </w:rPr>
        <w:t>読んで</w:t>
      </w:r>
      <w:r w:rsidR="00F920D9">
        <w:rPr>
          <w:rFonts w:asciiTheme="majorEastAsia" w:eastAsiaTheme="majorEastAsia" w:hAnsiTheme="majorEastAsia" w:hint="eastAsia"/>
          <w:sz w:val="24"/>
          <w:szCs w:val="28"/>
          <w:u w:val="single"/>
        </w:rPr>
        <w:t>理解できる</w:t>
      </w:r>
      <w:r w:rsidR="005E0A89">
        <w:rPr>
          <w:rFonts w:asciiTheme="majorEastAsia" w:eastAsiaTheme="majorEastAsia" w:hAnsiTheme="majorEastAsia" w:hint="eastAsia"/>
          <w:sz w:val="24"/>
          <w:szCs w:val="28"/>
          <w:u w:val="single"/>
        </w:rPr>
        <w:t>ことを前提</w:t>
      </w:r>
      <w:r w:rsidR="00F920D9">
        <w:rPr>
          <w:rFonts w:asciiTheme="majorEastAsia" w:eastAsiaTheme="majorEastAsia" w:hAnsiTheme="majorEastAsia" w:hint="eastAsia"/>
          <w:sz w:val="24"/>
          <w:szCs w:val="28"/>
          <w:u w:val="single"/>
        </w:rPr>
        <w:t>に</w:t>
      </w:r>
      <w:r w:rsidR="00F7002D">
        <w:rPr>
          <w:rFonts w:asciiTheme="majorEastAsia" w:eastAsiaTheme="majorEastAsia" w:hAnsiTheme="majorEastAsia" w:hint="eastAsia"/>
          <w:sz w:val="24"/>
          <w:szCs w:val="28"/>
          <w:u w:val="single"/>
        </w:rPr>
        <w:t>、</w:t>
      </w:r>
      <w:r w:rsidR="00803E96">
        <w:rPr>
          <w:rFonts w:asciiTheme="majorEastAsia" w:eastAsiaTheme="majorEastAsia" w:hAnsiTheme="majorEastAsia" w:hint="eastAsia"/>
          <w:sz w:val="24"/>
          <w:szCs w:val="28"/>
          <w:u w:val="single"/>
        </w:rPr>
        <w:t>簡潔に</w:t>
      </w:r>
      <w:r w:rsidR="00F7002D">
        <w:rPr>
          <w:rFonts w:asciiTheme="majorEastAsia" w:eastAsiaTheme="majorEastAsia" w:hAnsiTheme="majorEastAsia" w:hint="eastAsia"/>
          <w:sz w:val="24"/>
          <w:szCs w:val="28"/>
          <w:u w:val="single"/>
        </w:rPr>
        <w:t>分かりやすく</w:t>
      </w:r>
      <w:r w:rsidR="005B6683" w:rsidRPr="00256757">
        <w:rPr>
          <w:rFonts w:asciiTheme="minorEastAsia" w:hAnsiTheme="minorEastAsia" w:hint="eastAsia"/>
          <w:sz w:val="24"/>
          <w:szCs w:val="28"/>
        </w:rPr>
        <w:t>記載</w:t>
      </w:r>
      <w:r w:rsidR="00803E96">
        <w:rPr>
          <w:rFonts w:asciiTheme="minorEastAsia" w:hAnsiTheme="minorEastAsia" w:hint="eastAsia"/>
          <w:sz w:val="24"/>
          <w:szCs w:val="28"/>
        </w:rPr>
        <w:t>すること</w:t>
      </w:r>
      <w:r w:rsidR="00444F23">
        <w:rPr>
          <w:rFonts w:asciiTheme="minorEastAsia" w:hAnsiTheme="minorEastAsia" w:hint="eastAsia"/>
          <w:sz w:val="24"/>
          <w:szCs w:val="28"/>
        </w:rPr>
        <w:t>。なお文字数の多い少ないは審査に影響しない</w:t>
      </w:r>
      <w:r w:rsidR="00256757" w:rsidRPr="00256757">
        <w:rPr>
          <w:rFonts w:asciiTheme="minorEastAsia" w:hAnsiTheme="minorEastAsia" w:hint="eastAsia"/>
          <w:sz w:val="24"/>
          <w:szCs w:val="28"/>
        </w:rPr>
        <w:t>。</w:t>
      </w:r>
    </w:p>
    <w:p w14:paraId="1EA52542" w14:textId="77777777" w:rsidR="0057121A" w:rsidRPr="0057121A" w:rsidRDefault="0057121A" w:rsidP="0057121A">
      <w:pPr>
        <w:spacing w:line="100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2"/>
        <w:tblW w:w="9579" w:type="dxa"/>
        <w:jc w:val="center"/>
        <w:tblLook w:val="0000" w:firstRow="0" w:lastRow="0" w:firstColumn="0" w:lastColumn="0" w:noHBand="0" w:noVBand="0"/>
      </w:tblPr>
      <w:tblGrid>
        <w:gridCol w:w="3794"/>
        <w:gridCol w:w="3260"/>
        <w:gridCol w:w="2525"/>
      </w:tblGrid>
      <w:tr w:rsidR="00D07180" w:rsidRPr="00E20F3B" w14:paraId="7AF05164" w14:textId="77777777" w:rsidTr="00D0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vAlign w:val="center"/>
          </w:tcPr>
          <w:p w14:paraId="0156D32F" w14:textId="0BA2D137" w:rsidR="00D07180" w:rsidRPr="004F37C1" w:rsidRDefault="00D07180" w:rsidP="00BF6D7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氏　名　：　</w:t>
            </w:r>
          </w:p>
        </w:tc>
      </w:tr>
      <w:tr w:rsidR="00FE27DE" w:rsidRPr="00E20F3B" w14:paraId="3625F84C" w14:textId="77777777" w:rsidTr="0057121A">
        <w:trPr>
          <w:trHeight w:val="2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14:paraId="409307A1" w14:textId="2045913F" w:rsidR="00FE27DE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１．</w:t>
            </w:r>
            <w:r w:rsidR="00EC0884" w:rsidRPr="00D07180">
              <w:rPr>
                <w:rFonts w:asciiTheme="minorEastAsia" w:hAnsiTheme="minorEastAsia" w:hint="eastAsia"/>
                <w:sz w:val="24"/>
                <w:szCs w:val="28"/>
              </w:rPr>
              <w:t>修了論文</w:t>
            </w:r>
          </w:p>
          <w:p w14:paraId="63987D3C" w14:textId="11930D0C" w:rsidR="00342AB4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342AB4" w:rsidRPr="00D07180">
              <w:rPr>
                <w:rFonts w:asciiTheme="minorEastAsia" w:hAnsiTheme="minorEastAsia" w:hint="eastAsia"/>
                <w:sz w:val="24"/>
                <w:szCs w:val="24"/>
              </w:rPr>
              <w:t>その他の研究論文</w:t>
            </w:r>
          </w:p>
          <w:p w14:paraId="6C094727" w14:textId="03C3E31D" w:rsidR="006C77FB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="000F549B" w:rsidRPr="00D07180">
              <w:rPr>
                <w:rFonts w:asciiTheme="minorEastAsia" w:hAnsiTheme="minorEastAsia" w:hint="eastAsia"/>
                <w:sz w:val="24"/>
                <w:szCs w:val="24"/>
              </w:rPr>
              <w:t>学会等への発表</w:t>
            </w:r>
          </w:p>
          <w:p w14:paraId="3AFB93A3" w14:textId="65CAF20D" w:rsidR="00FE27DE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  <w:r w:rsidR="006C77FB" w:rsidRPr="00D07180">
              <w:rPr>
                <w:rFonts w:asciiTheme="minorEastAsia" w:hAnsiTheme="minorEastAsia" w:hint="eastAsia"/>
                <w:sz w:val="24"/>
                <w:szCs w:val="24"/>
              </w:rPr>
              <w:t>著作物等</w:t>
            </w:r>
            <w:r w:rsidR="000F549B" w:rsidRPr="00D07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E27DE" w:rsidRPr="00D07180">
              <w:rPr>
                <w:rFonts w:asciiTheme="minorEastAsia" w:hAnsiTheme="minorEastAsia" w:hint="eastAsia"/>
                <w:sz w:val="18"/>
                <w:szCs w:val="20"/>
              </w:rPr>
              <w:t>※該当するものに○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bottom w:val="nil"/>
            </w:tcBorders>
          </w:tcPr>
          <w:p w14:paraId="605BA06A" w14:textId="77777777" w:rsidR="00FE27DE" w:rsidRPr="004F37C1" w:rsidRDefault="00FE27DE" w:rsidP="00BF6D76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F37C1">
              <w:rPr>
                <w:rFonts w:asciiTheme="minorEastAsia" w:hAnsiTheme="minorEastAsia" w:hint="eastAsia"/>
                <w:sz w:val="24"/>
                <w:szCs w:val="24"/>
              </w:rPr>
              <w:t>論文等題目</w:t>
            </w:r>
          </w:p>
        </w:tc>
      </w:tr>
      <w:tr w:rsidR="00FE27DE" w:rsidRPr="00E20F3B" w14:paraId="109BECF9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/>
            <w:tcBorders>
              <w:right w:val="single" w:sz="4" w:space="0" w:color="auto"/>
            </w:tcBorders>
          </w:tcPr>
          <w:p w14:paraId="69B343C3" w14:textId="77777777" w:rsidR="00FE27DE" w:rsidRPr="004F37C1" w:rsidRDefault="00FE27DE" w:rsidP="00CA4C0E">
            <w:pPr>
              <w:pStyle w:val="a9"/>
              <w:numPr>
                <w:ilvl w:val="1"/>
                <w:numId w:val="2"/>
              </w:numPr>
              <w:spacing w:line="300" w:lineRule="exact"/>
              <w:ind w:left="434" w:hanging="284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3B8CF9" w14:textId="5D70FD5A" w:rsidR="00FE27DE" w:rsidRPr="004F37C1" w:rsidRDefault="00FE27DE" w:rsidP="00E64A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4D83" w:rsidRPr="00E20F3B" w14:paraId="64469154" w14:textId="77777777" w:rsidTr="0057121A">
        <w:trPr>
          <w:trHeight w:val="1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/>
            <w:tcBorders>
              <w:right w:val="single" w:sz="4" w:space="0" w:color="auto"/>
            </w:tcBorders>
          </w:tcPr>
          <w:p w14:paraId="48DECEFE" w14:textId="77777777" w:rsidR="009F4D83" w:rsidRPr="004F37C1" w:rsidRDefault="009F4D83" w:rsidP="00FE27DE">
            <w:pPr>
              <w:pStyle w:val="a9"/>
              <w:spacing w:line="300" w:lineRule="exact"/>
              <w:ind w:left="434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7CB81" w14:textId="77777777" w:rsidR="009F7486" w:rsidRDefault="009F4D83" w:rsidP="00BF6D76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術雑誌</w:t>
            </w:r>
            <w:r w:rsidR="00C06C2B">
              <w:rPr>
                <w:rFonts w:asciiTheme="minorEastAsia" w:hAnsiTheme="minorEastAsia" w:hint="eastAsia"/>
                <w:sz w:val="24"/>
                <w:szCs w:val="24"/>
              </w:rPr>
              <w:t>・学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  <w:p w14:paraId="7406D68C" w14:textId="77777777" w:rsidR="009F4D83" w:rsidRPr="004F37C1" w:rsidRDefault="009F7486" w:rsidP="007D34A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7D34A3">
              <w:rPr>
                <w:rFonts w:asciiTheme="minorEastAsia" w:hAnsiTheme="minorEastAsia" w:hint="eastAsia"/>
                <w:sz w:val="18"/>
                <w:szCs w:val="24"/>
              </w:rPr>
              <w:t>3,4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の</w:t>
            </w:r>
            <w:r w:rsidR="00551AED">
              <w:rPr>
                <w:rFonts w:asciiTheme="minorEastAsia" w:hAnsiTheme="minorEastAsia" w:hint="eastAsia"/>
                <w:sz w:val="18"/>
                <w:szCs w:val="24"/>
              </w:rPr>
              <w:t>場合の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み記入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61AC06" w14:textId="77777777" w:rsidR="009F4D83" w:rsidRDefault="009F4D83" w:rsidP="00BF6D7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行</w:t>
            </w:r>
            <w:r w:rsidR="006C77F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年月日</w:t>
            </w:r>
          </w:p>
          <w:p w14:paraId="4F114310" w14:textId="77777777" w:rsidR="009F7486" w:rsidRPr="004F37C1" w:rsidRDefault="009F7486" w:rsidP="007D34A3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7D34A3">
              <w:rPr>
                <w:rFonts w:asciiTheme="minorEastAsia" w:hAnsiTheme="minorEastAsia" w:hint="eastAsia"/>
                <w:sz w:val="18"/>
                <w:szCs w:val="24"/>
              </w:rPr>
              <w:t>3,4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の</w:t>
            </w:r>
            <w:r w:rsidR="00551AED">
              <w:rPr>
                <w:rFonts w:asciiTheme="minorEastAsia" w:hAnsiTheme="minorEastAsia" w:hint="eastAsia"/>
                <w:sz w:val="18"/>
                <w:szCs w:val="24"/>
              </w:rPr>
              <w:t>場合の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み記入）</w:t>
            </w:r>
          </w:p>
        </w:tc>
      </w:tr>
      <w:tr w:rsidR="009F4D83" w:rsidRPr="00E20F3B" w14:paraId="5E56D9D7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423F87" w14:textId="77777777" w:rsidR="009F4D83" w:rsidRPr="00FE27DE" w:rsidRDefault="009F4D83" w:rsidP="00FE27DE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2C2" w14:textId="77777777" w:rsidR="009F4D83" w:rsidRPr="004F37C1" w:rsidRDefault="009F4D83" w:rsidP="00E64A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BB6679" w14:textId="77777777" w:rsidR="009F4D83" w:rsidRPr="004F37C1" w:rsidRDefault="009F4D83" w:rsidP="009F4D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4402A" w14:paraId="45922005" w14:textId="77777777" w:rsidTr="0057121A">
        <w:trPr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single" w:sz="4" w:space="0" w:color="auto"/>
              <w:bottom w:val="nil"/>
            </w:tcBorders>
          </w:tcPr>
          <w:p w14:paraId="44EFFB8D" w14:textId="77777777" w:rsidR="00C4402A" w:rsidRPr="004F37C1" w:rsidRDefault="00394B4B" w:rsidP="00FE27D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4F37C1">
              <w:rPr>
                <w:rFonts w:asciiTheme="majorEastAsia" w:eastAsiaTheme="majorEastAsia" w:hAnsiTheme="majorEastAsia" w:hint="eastAsia"/>
                <w:sz w:val="24"/>
                <w:szCs w:val="28"/>
              </w:rPr>
              <w:t>本業績における</w:t>
            </w:r>
            <w:r w:rsidR="003D58E4" w:rsidRPr="004F37C1">
              <w:rPr>
                <w:rFonts w:asciiTheme="majorEastAsia" w:eastAsiaTheme="majorEastAsia" w:hAnsiTheme="majorEastAsia" w:hint="eastAsia"/>
                <w:sz w:val="24"/>
                <w:szCs w:val="28"/>
              </w:rPr>
              <w:t>申請者の</w:t>
            </w:r>
            <w:r w:rsidRPr="004F37C1">
              <w:rPr>
                <w:rFonts w:asciiTheme="majorEastAsia" w:eastAsiaTheme="majorEastAsia" w:hAnsiTheme="majorEastAsia" w:hint="eastAsia"/>
                <w:sz w:val="24"/>
                <w:szCs w:val="28"/>
              </w:rPr>
              <w:t>担当・役割</w:t>
            </w:r>
            <w:r w:rsidR="00010312" w:rsidRPr="00010312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7D34A3">
              <w:rPr>
                <w:rFonts w:asciiTheme="minorEastAsia" w:hAnsiTheme="minorEastAsia" w:hint="eastAsia"/>
                <w:sz w:val="20"/>
                <w:szCs w:val="24"/>
              </w:rPr>
              <w:t>3,4</w:t>
            </w:r>
            <w:r w:rsidR="00010312" w:rsidRPr="00010312">
              <w:rPr>
                <w:rFonts w:asciiTheme="minorEastAsia" w:hAnsiTheme="minorEastAsia" w:hint="eastAsia"/>
                <w:sz w:val="20"/>
                <w:szCs w:val="24"/>
              </w:rPr>
              <w:t>の場合のみ記入）</w:t>
            </w:r>
          </w:p>
        </w:tc>
      </w:tr>
      <w:tr w:rsidR="00C4402A" w14:paraId="57B9F616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11E34AD1" w14:textId="65227449" w:rsidR="000C7223" w:rsidRPr="00DC52AB" w:rsidRDefault="000C7223" w:rsidP="005227D1">
            <w:pPr>
              <w:jc w:val="left"/>
              <w:rPr>
                <w:b/>
                <w:sz w:val="22"/>
                <w:szCs w:val="28"/>
              </w:rPr>
            </w:pPr>
          </w:p>
        </w:tc>
      </w:tr>
      <w:tr w:rsidR="00394B4B" w14:paraId="0D645A51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142292BF" w14:textId="77777777" w:rsidR="00394B4B" w:rsidRPr="00E20F3B" w:rsidRDefault="00E20F3B" w:rsidP="005227D1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研究の概要・意義・目的</w:t>
            </w:r>
          </w:p>
        </w:tc>
      </w:tr>
      <w:tr w:rsidR="0049165E" w14:paraId="66B98F1C" w14:textId="77777777" w:rsidTr="00DC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5DE9A05A" w14:textId="69075027" w:rsidR="0049165E" w:rsidRPr="004F37C1" w:rsidRDefault="0049165E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9165E" w14:paraId="51646F94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77B40D05" w14:textId="77777777" w:rsidR="0049165E" w:rsidRPr="00E20F3B" w:rsidRDefault="00E20F3B" w:rsidP="007D140A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明らかになったこと</w:t>
            </w:r>
            <w:r w:rsidR="007D140A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それまでの知見と</w:t>
            </w:r>
            <w:r w:rsidR="007D140A">
              <w:rPr>
                <w:rFonts w:asciiTheme="majorEastAsia" w:eastAsiaTheme="majorEastAsia" w:hAnsiTheme="majorEastAsia" w:hint="eastAsia"/>
                <w:sz w:val="24"/>
                <w:szCs w:val="28"/>
              </w:rPr>
              <w:t>異なる</w:t>
            </w: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点</w:t>
            </w:r>
            <w:r w:rsidR="002A7F9C">
              <w:rPr>
                <w:rFonts w:asciiTheme="majorEastAsia" w:eastAsiaTheme="majorEastAsia" w:hAnsiTheme="majorEastAsia" w:hint="eastAsia"/>
                <w:sz w:val="24"/>
                <w:szCs w:val="28"/>
              </w:rPr>
              <w:t>、新しい点</w:t>
            </w: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、興味深い点</w:t>
            </w:r>
            <w:r w:rsidR="00626555">
              <w:rPr>
                <w:rFonts w:asciiTheme="majorEastAsia" w:eastAsiaTheme="majorEastAsia" w:hAnsiTheme="majorEastAsia" w:hint="eastAsia"/>
                <w:sz w:val="24"/>
                <w:szCs w:val="28"/>
              </w:rPr>
              <w:t>を</w:t>
            </w:r>
            <w:r w:rsidR="007D140A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）</w:t>
            </w:r>
          </w:p>
        </w:tc>
      </w:tr>
      <w:tr w:rsidR="0049165E" w14:paraId="08260473" w14:textId="77777777" w:rsidTr="00DC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151956DC" w14:textId="589AE00D" w:rsidR="0049165E" w:rsidRPr="007D140A" w:rsidRDefault="0049165E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C4402A" w14:paraId="5B4E6E7D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3585710A" w14:textId="77777777" w:rsidR="00C4402A" w:rsidRPr="00E20F3B" w:rsidRDefault="00E20F3B" w:rsidP="00626555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今後の展開</w:t>
            </w:r>
            <w:r w:rsidR="00FB55F6">
              <w:rPr>
                <w:rFonts w:asciiTheme="majorEastAsia" w:eastAsiaTheme="majorEastAsia" w:hAnsiTheme="majorEastAsia" w:hint="eastAsia"/>
                <w:sz w:val="24"/>
                <w:szCs w:val="28"/>
              </w:rPr>
              <w:t>（得られた知見が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今後</w:t>
            </w:r>
            <w:r w:rsidR="009C01A4">
              <w:rPr>
                <w:rFonts w:asciiTheme="majorEastAsia" w:eastAsiaTheme="majorEastAsia" w:hAnsiTheme="majorEastAsia" w:hint="eastAsia"/>
                <w:sz w:val="24"/>
                <w:szCs w:val="28"/>
              </w:rPr>
              <w:t>何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に</w:t>
            </w:r>
            <w:r w:rsidR="00626555">
              <w:rPr>
                <w:rFonts w:asciiTheme="majorEastAsia" w:eastAsiaTheme="majorEastAsia" w:hAnsiTheme="majorEastAsia" w:hint="eastAsia"/>
                <w:sz w:val="24"/>
                <w:szCs w:val="28"/>
              </w:rPr>
              <w:t>役</w:t>
            </w:r>
            <w:r w:rsidR="00FB55F6">
              <w:rPr>
                <w:rFonts w:asciiTheme="majorEastAsia" w:eastAsiaTheme="majorEastAsia" w:hAnsiTheme="majorEastAsia" w:hint="eastAsia"/>
                <w:sz w:val="24"/>
                <w:szCs w:val="28"/>
              </w:rPr>
              <w:t>立つのか記載）</w:t>
            </w:r>
          </w:p>
        </w:tc>
      </w:tr>
      <w:tr w:rsidR="004B11FF" w14:paraId="50BF992E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6AF193CA" w14:textId="4892448A" w:rsidR="004B11FF" w:rsidRPr="00EC2519" w:rsidRDefault="004B11FF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B11FF" w14:paraId="5F6AAAF7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616449A8" w14:textId="77777777" w:rsidR="004B11FF" w:rsidRPr="00E20F3B" w:rsidRDefault="004B11FF" w:rsidP="00D250D1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その他特筆すべきこと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="007113C1">
              <w:rPr>
                <w:rFonts w:asciiTheme="majorEastAsia" w:eastAsiaTheme="majorEastAsia" w:hAnsiTheme="majorEastAsia" w:hint="eastAsia"/>
                <w:sz w:val="24"/>
                <w:szCs w:val="28"/>
              </w:rPr>
              <w:t>論文の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成果を学会に発表した、賞を受賞したなど）</w:t>
            </w:r>
          </w:p>
        </w:tc>
      </w:tr>
      <w:tr w:rsidR="00E64A08" w14:paraId="6446AA96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</w:tcBorders>
          </w:tcPr>
          <w:p w14:paraId="1A2DA604" w14:textId="2E5C389A" w:rsidR="00E64A08" w:rsidRPr="004F37C1" w:rsidRDefault="00E64A08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060B331C" w14:textId="77777777" w:rsidR="00C4402A" w:rsidRPr="00C4402A" w:rsidRDefault="00C4402A" w:rsidP="00EC2519">
      <w:pPr>
        <w:spacing w:line="20" w:lineRule="exact"/>
        <w:rPr>
          <w:b/>
          <w:sz w:val="28"/>
          <w:szCs w:val="28"/>
        </w:rPr>
      </w:pPr>
    </w:p>
    <w:sectPr w:rsidR="00C4402A" w:rsidRPr="00C4402A" w:rsidSect="00D07180">
      <w:pgSz w:w="11906" w:h="16838" w:code="9"/>
      <w:pgMar w:top="680" w:right="1134" w:bottom="993" w:left="113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BA44" w14:textId="77777777" w:rsidR="001F1DFC" w:rsidRDefault="001F1DFC" w:rsidP="001F1DFC">
      <w:r>
        <w:separator/>
      </w:r>
    </w:p>
  </w:endnote>
  <w:endnote w:type="continuationSeparator" w:id="0">
    <w:p w14:paraId="57012276" w14:textId="77777777" w:rsidR="001F1DFC" w:rsidRDefault="001F1DFC" w:rsidP="001F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ACA2" w14:textId="77777777" w:rsidR="001F1DFC" w:rsidRDefault="001F1DFC" w:rsidP="001F1DFC">
      <w:r>
        <w:separator/>
      </w:r>
    </w:p>
  </w:footnote>
  <w:footnote w:type="continuationSeparator" w:id="0">
    <w:p w14:paraId="63C3AAA8" w14:textId="77777777" w:rsidR="001F1DFC" w:rsidRDefault="001F1DFC" w:rsidP="001F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DA"/>
    <w:multiLevelType w:val="hybridMultilevel"/>
    <w:tmpl w:val="CA629D04"/>
    <w:lvl w:ilvl="0" w:tplc="4F80564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7DE6B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53FD"/>
    <w:multiLevelType w:val="hybridMultilevel"/>
    <w:tmpl w:val="CBF06A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1A2B0A"/>
    <w:multiLevelType w:val="hybridMultilevel"/>
    <w:tmpl w:val="ADD68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769059">
    <w:abstractNumId w:val="0"/>
  </w:num>
  <w:num w:numId="2" w16cid:durableId="1964923181">
    <w:abstractNumId w:val="1"/>
  </w:num>
  <w:num w:numId="3" w16cid:durableId="1461416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2A"/>
    <w:rsid w:val="00010312"/>
    <w:rsid w:val="00020EB4"/>
    <w:rsid w:val="0008324C"/>
    <w:rsid w:val="000910F1"/>
    <w:rsid w:val="000A3EF7"/>
    <w:rsid w:val="000C38F9"/>
    <w:rsid w:val="000C7223"/>
    <w:rsid w:val="000D45AC"/>
    <w:rsid w:val="000F549B"/>
    <w:rsid w:val="000F567D"/>
    <w:rsid w:val="0012236D"/>
    <w:rsid w:val="001665BD"/>
    <w:rsid w:val="001A60D7"/>
    <w:rsid w:val="001E42AA"/>
    <w:rsid w:val="001F1DFC"/>
    <w:rsid w:val="00212E00"/>
    <w:rsid w:val="0024102C"/>
    <w:rsid w:val="00242388"/>
    <w:rsid w:val="00242907"/>
    <w:rsid w:val="00242DEA"/>
    <w:rsid w:val="00256757"/>
    <w:rsid w:val="00257E09"/>
    <w:rsid w:val="002A7F9C"/>
    <w:rsid w:val="002C2398"/>
    <w:rsid w:val="002D00AF"/>
    <w:rsid w:val="002E067B"/>
    <w:rsid w:val="00314EF9"/>
    <w:rsid w:val="00342AB4"/>
    <w:rsid w:val="00383810"/>
    <w:rsid w:val="00394B4B"/>
    <w:rsid w:val="003D1316"/>
    <w:rsid w:val="003D58E4"/>
    <w:rsid w:val="003E1549"/>
    <w:rsid w:val="00400E4E"/>
    <w:rsid w:val="00444F23"/>
    <w:rsid w:val="0047050E"/>
    <w:rsid w:val="0049165E"/>
    <w:rsid w:val="004B11FF"/>
    <w:rsid w:val="004C5FA5"/>
    <w:rsid w:val="004E4330"/>
    <w:rsid w:val="004F37C1"/>
    <w:rsid w:val="005227D1"/>
    <w:rsid w:val="00551AED"/>
    <w:rsid w:val="00564F04"/>
    <w:rsid w:val="0057121A"/>
    <w:rsid w:val="00594864"/>
    <w:rsid w:val="005A071E"/>
    <w:rsid w:val="005B6683"/>
    <w:rsid w:val="005E0A89"/>
    <w:rsid w:val="005F4C23"/>
    <w:rsid w:val="00601F9C"/>
    <w:rsid w:val="006245D9"/>
    <w:rsid w:val="00626555"/>
    <w:rsid w:val="00651CB2"/>
    <w:rsid w:val="00665F69"/>
    <w:rsid w:val="00670948"/>
    <w:rsid w:val="006C4378"/>
    <w:rsid w:val="006C77FB"/>
    <w:rsid w:val="0070095A"/>
    <w:rsid w:val="007113C1"/>
    <w:rsid w:val="00755C6E"/>
    <w:rsid w:val="0076185D"/>
    <w:rsid w:val="007D140A"/>
    <w:rsid w:val="007D34A3"/>
    <w:rsid w:val="007D3C52"/>
    <w:rsid w:val="00803E96"/>
    <w:rsid w:val="00824147"/>
    <w:rsid w:val="008A27F6"/>
    <w:rsid w:val="008B2360"/>
    <w:rsid w:val="008D1CA0"/>
    <w:rsid w:val="008D6467"/>
    <w:rsid w:val="008E0A2C"/>
    <w:rsid w:val="00906651"/>
    <w:rsid w:val="009148A8"/>
    <w:rsid w:val="009C01A4"/>
    <w:rsid w:val="009D326B"/>
    <w:rsid w:val="009F4D83"/>
    <w:rsid w:val="009F7486"/>
    <w:rsid w:val="00A45428"/>
    <w:rsid w:val="00A5481E"/>
    <w:rsid w:val="00A77B51"/>
    <w:rsid w:val="00A77E1C"/>
    <w:rsid w:val="00AD60BC"/>
    <w:rsid w:val="00B007E6"/>
    <w:rsid w:val="00B15D5F"/>
    <w:rsid w:val="00B51A86"/>
    <w:rsid w:val="00B766D5"/>
    <w:rsid w:val="00BB7235"/>
    <w:rsid w:val="00BC175B"/>
    <w:rsid w:val="00BC38A3"/>
    <w:rsid w:val="00BE4C8D"/>
    <w:rsid w:val="00BF6D76"/>
    <w:rsid w:val="00C023DF"/>
    <w:rsid w:val="00C02617"/>
    <w:rsid w:val="00C06C2B"/>
    <w:rsid w:val="00C31472"/>
    <w:rsid w:val="00C4402A"/>
    <w:rsid w:val="00C5102B"/>
    <w:rsid w:val="00C57EF8"/>
    <w:rsid w:val="00C7312C"/>
    <w:rsid w:val="00CA0489"/>
    <w:rsid w:val="00CA4C0E"/>
    <w:rsid w:val="00CA4F09"/>
    <w:rsid w:val="00D07180"/>
    <w:rsid w:val="00D20190"/>
    <w:rsid w:val="00D250D1"/>
    <w:rsid w:val="00D45843"/>
    <w:rsid w:val="00D62509"/>
    <w:rsid w:val="00DC52AB"/>
    <w:rsid w:val="00E0211B"/>
    <w:rsid w:val="00E0630E"/>
    <w:rsid w:val="00E20F3B"/>
    <w:rsid w:val="00E254A9"/>
    <w:rsid w:val="00E64A08"/>
    <w:rsid w:val="00EC0884"/>
    <w:rsid w:val="00EC2519"/>
    <w:rsid w:val="00EF5735"/>
    <w:rsid w:val="00F05B4F"/>
    <w:rsid w:val="00F7002D"/>
    <w:rsid w:val="00F76DA5"/>
    <w:rsid w:val="00F920D9"/>
    <w:rsid w:val="00F94AC9"/>
    <w:rsid w:val="00FB55F6"/>
    <w:rsid w:val="00FE1C89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9396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6"/>
    <w:basedOn w:val="a1"/>
    <w:uiPriority w:val="60"/>
    <w:rsid w:val="00C4402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"/>
    <w:basedOn w:val="a1"/>
    <w:uiPriority w:val="61"/>
    <w:rsid w:val="00C4402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DFC"/>
  </w:style>
  <w:style w:type="paragraph" w:styleId="a7">
    <w:name w:val="Balloon Text"/>
    <w:basedOn w:val="a"/>
    <w:link w:val="a8"/>
    <w:uiPriority w:val="99"/>
    <w:semiHidden/>
    <w:unhideWhenUsed/>
    <w:rsid w:val="001F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1D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0665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C289-215C-40CF-9B4D-C1608EF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8T02:13:00Z</dcterms:created>
  <dcterms:modified xsi:type="dcterms:W3CDTF">2025-12-18T02:14:00Z</dcterms:modified>
</cp:coreProperties>
</file>